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6EEEA" w:rsidR="00EE29C2" w:rsidRPr="00D7596A" w:rsidRDefault="00010209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</w:t>
            </w:r>
          </w:p>
        </w:tc>
      </w:tr>
      <w:tr w:rsidR="00010209" w14:paraId="76008433" w14:textId="77777777" w:rsidTr="00010209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00E65183" w:rsidR="00010209" w:rsidRPr="00B64D91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o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D0BF3" w14:textId="663A44AB" w:rsidR="00010209" w:rsidRPr="00C54157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08405C25" w14:textId="77777777" w:rsidR="00010209" w:rsidRDefault="00010209" w:rsidP="000102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6F08CD" w14:textId="77777777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857330" w14:textId="77777777" w:rsidR="00010209" w:rsidRPr="00C5415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21A0BF79" w14:textId="77777777" w:rsidR="00010209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E3FED" w14:textId="77777777" w:rsidR="0001020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003E4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2726CA88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21203A7A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10209" w14:paraId="06EBD03A" w14:textId="77777777" w:rsidTr="00010209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4531964" w:rsidR="00FE6750" w:rsidRPr="00D7596A" w:rsidRDefault="00010209" w:rsidP="0060184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lves division problems involving remainder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152703A" w14:textId="65809ACD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counted 33 photographs to put in an album.</w:t>
            </w:r>
          </w:p>
          <w:p w14:paraId="32A85223" w14:textId="11BF9B3E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ach page can hold 6 photographs. How many pages will I need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41BD123B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round up to 6 pages to be sure all photos will f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8D7DF" w14:textId="72EF51C3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to determine if answer to multiplication or division problem is reasonable</w:t>
            </w:r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7FF15438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3 is close to 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66F99A2A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 is close to the answer I calculated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6838D2BD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, my answer is reasonable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A60C7" w14:textId="3CEB8DBD" w:rsidR="00BC7A1E" w:rsidRPr="00C54157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luently creates and solves whole number multiplication and division problems</w:t>
            </w:r>
            <w:r w:rsidR="00553BA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and without remainder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68C1EEEA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272A" w14:textId="77777777" w:rsidR="006E68EE" w:rsidRDefault="006E68EE" w:rsidP="00CA2529">
      <w:pPr>
        <w:spacing w:after="0" w:line="240" w:lineRule="auto"/>
      </w:pPr>
      <w:r>
        <w:separator/>
      </w:r>
    </w:p>
  </w:endnote>
  <w:endnote w:type="continuationSeparator" w:id="0">
    <w:p w14:paraId="5456E2F8" w14:textId="77777777" w:rsidR="006E68EE" w:rsidRDefault="006E68E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6ABB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F758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76C" w14:textId="77777777" w:rsidR="006E68EE" w:rsidRDefault="006E68EE" w:rsidP="00CA2529">
      <w:pPr>
        <w:spacing w:after="0" w:line="240" w:lineRule="auto"/>
      </w:pPr>
      <w:r>
        <w:separator/>
      </w:r>
    </w:p>
  </w:footnote>
  <w:footnote w:type="continuationSeparator" w:id="0">
    <w:p w14:paraId="2511DF18" w14:textId="77777777" w:rsidR="006E68EE" w:rsidRDefault="006E68E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9118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209">
      <w:rPr>
        <w:rFonts w:ascii="Arial" w:hAnsi="Arial" w:cs="Arial"/>
        <w:b/>
        <w:sz w:val="36"/>
        <w:szCs w:val="36"/>
      </w:rPr>
      <w:t>2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E3A6537" w:rsidR="00CA2529" w:rsidRPr="00E71CBF" w:rsidRDefault="0001020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trategies for Multi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676E"/>
    <w:rsid w:val="00296FAE"/>
    <w:rsid w:val="002A0614"/>
    <w:rsid w:val="002A2D82"/>
    <w:rsid w:val="002B19A5"/>
    <w:rsid w:val="002C1948"/>
    <w:rsid w:val="002C26A6"/>
    <w:rsid w:val="002C432C"/>
    <w:rsid w:val="002C4CB2"/>
    <w:rsid w:val="002D2C8D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4F37"/>
    <w:rsid w:val="003F79CD"/>
    <w:rsid w:val="00424F12"/>
    <w:rsid w:val="00454277"/>
    <w:rsid w:val="00482431"/>
    <w:rsid w:val="00483555"/>
    <w:rsid w:val="00487FB0"/>
    <w:rsid w:val="00491DC3"/>
    <w:rsid w:val="004959B6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D7650"/>
    <w:rsid w:val="006E5F20"/>
    <w:rsid w:val="006E68EE"/>
    <w:rsid w:val="006F3539"/>
    <w:rsid w:val="006F4B24"/>
    <w:rsid w:val="00703686"/>
    <w:rsid w:val="007054B7"/>
    <w:rsid w:val="00715031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245F"/>
    <w:rsid w:val="00815028"/>
    <w:rsid w:val="00816040"/>
    <w:rsid w:val="00827633"/>
    <w:rsid w:val="00832B16"/>
    <w:rsid w:val="00833C7E"/>
    <w:rsid w:val="00877DBB"/>
    <w:rsid w:val="008973B2"/>
    <w:rsid w:val="008F11D5"/>
    <w:rsid w:val="00901469"/>
    <w:rsid w:val="00904C32"/>
    <w:rsid w:val="0091680E"/>
    <w:rsid w:val="0092323E"/>
    <w:rsid w:val="00973974"/>
    <w:rsid w:val="00994C77"/>
    <w:rsid w:val="009B348B"/>
    <w:rsid w:val="009B6FF8"/>
    <w:rsid w:val="009C7683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856A9"/>
    <w:rsid w:val="00A91E51"/>
    <w:rsid w:val="00AA5CD1"/>
    <w:rsid w:val="00AD78F0"/>
    <w:rsid w:val="00AE494A"/>
    <w:rsid w:val="00AE613B"/>
    <w:rsid w:val="00B23F11"/>
    <w:rsid w:val="00B4376D"/>
    <w:rsid w:val="00B62A58"/>
    <w:rsid w:val="00B8018B"/>
    <w:rsid w:val="00B9593A"/>
    <w:rsid w:val="00B979C5"/>
    <w:rsid w:val="00BA072D"/>
    <w:rsid w:val="00BA10A4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1CD9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5565"/>
    <w:rsid w:val="00D7596A"/>
    <w:rsid w:val="00DA1368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F05199"/>
    <w:rsid w:val="00F10556"/>
    <w:rsid w:val="00F11748"/>
    <w:rsid w:val="00F178F1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298F6B6-5B35-4A33-9743-C2BD1CFE1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57B97-6C82-428D-81EC-D394FC3E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7</Words>
  <Characters>1069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8</cp:revision>
  <cp:lastPrinted>2016-08-23T12:28:00Z</cp:lastPrinted>
  <dcterms:created xsi:type="dcterms:W3CDTF">2022-08-17T20:17:00Z</dcterms:created>
  <dcterms:modified xsi:type="dcterms:W3CDTF">2022-09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